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73" w:rsidRPr="00A55851" w:rsidRDefault="00E729E5" w:rsidP="00B95610">
      <w:pPr>
        <w:shd w:val="clear" w:color="auto" w:fill="FFFFFF" w:themeFill="background1"/>
        <w:jc w:val="center"/>
        <w:rPr>
          <w:rFonts w:ascii="Kristen ITC" w:hAnsi="Kristen ITC"/>
          <w:color w:val="FFC000"/>
          <w:sz w:val="36"/>
          <w:szCs w:val="36"/>
        </w:rPr>
      </w:pPr>
      <w:r w:rsidRPr="006B26B3">
        <w:rPr>
          <w:rFonts w:ascii="Kristen ITC" w:hAnsi="Kristen ITC" w:cs="Arial"/>
          <w:b/>
          <w:color w:val="FF0000"/>
          <w:sz w:val="36"/>
          <w:szCs w:val="36"/>
        </w:rPr>
        <w:t>C</w:t>
      </w:r>
      <w:r w:rsidRPr="00A55851">
        <w:rPr>
          <w:rFonts w:ascii="Kristen ITC" w:hAnsi="Kristen ITC" w:cs="Arial"/>
          <w:b/>
          <w:color w:val="FFC000"/>
          <w:sz w:val="36"/>
          <w:szCs w:val="36"/>
        </w:rPr>
        <w:t>i</w:t>
      </w:r>
      <w:r w:rsidRPr="00A55851">
        <w:rPr>
          <w:rFonts w:ascii="Kristen ITC" w:hAnsi="Kristen ITC" w:cs="Arial"/>
          <w:b/>
          <w:color w:val="00B0F0"/>
          <w:sz w:val="36"/>
          <w:szCs w:val="36"/>
        </w:rPr>
        <w:t>t</w:t>
      </w:r>
      <w:r w:rsidRPr="00A55851">
        <w:rPr>
          <w:rFonts w:ascii="Kristen ITC" w:hAnsi="Kristen ITC" w:cs="Arial"/>
          <w:b/>
          <w:color w:val="F60AE5"/>
          <w:sz w:val="36"/>
          <w:szCs w:val="36"/>
        </w:rPr>
        <w:t>y</w:t>
      </w:r>
      <w:r w:rsidR="00B61573"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 </w:t>
      </w:r>
      <w:r w:rsidR="00B61573" w:rsidRPr="00A55851">
        <w:rPr>
          <w:rFonts w:ascii="Kristen ITC" w:hAnsi="Kristen ITC" w:cs="Arial"/>
          <w:b/>
          <w:color w:val="7030A0"/>
          <w:sz w:val="36"/>
          <w:szCs w:val="36"/>
        </w:rPr>
        <w:t>D</w:t>
      </w:r>
      <w:r w:rsidR="00B61573" w:rsidRPr="00A55851">
        <w:rPr>
          <w:rFonts w:ascii="Kristen ITC" w:hAnsi="Kristen ITC" w:cs="Arial"/>
          <w:b/>
          <w:color w:val="92D050"/>
          <w:sz w:val="36"/>
          <w:szCs w:val="36"/>
        </w:rPr>
        <w:t>a</w:t>
      </w:r>
      <w:r w:rsidR="00B61573" w:rsidRPr="00A55851">
        <w:rPr>
          <w:rFonts w:ascii="Kristen ITC" w:hAnsi="Kristen ITC" w:cs="Arial"/>
          <w:b/>
          <w:color w:val="F60AE5"/>
          <w:sz w:val="36"/>
          <w:szCs w:val="36"/>
        </w:rPr>
        <w:t>y</w:t>
      </w:r>
      <w:r w:rsidR="00B61573"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 N</w:t>
      </w:r>
      <w:r w:rsidR="00B61573" w:rsidRPr="00A55851">
        <w:rPr>
          <w:rFonts w:ascii="Kristen ITC" w:hAnsi="Kristen ITC" w:cs="Arial"/>
          <w:b/>
          <w:color w:val="00B0F0"/>
          <w:sz w:val="36"/>
          <w:szCs w:val="36"/>
        </w:rPr>
        <w:t>u</w:t>
      </w:r>
      <w:r w:rsidR="00B61573" w:rsidRPr="00A55851">
        <w:rPr>
          <w:rFonts w:ascii="Kristen ITC" w:hAnsi="Kristen ITC" w:cs="Arial"/>
          <w:b/>
          <w:color w:val="7030A0"/>
          <w:sz w:val="36"/>
          <w:szCs w:val="36"/>
        </w:rPr>
        <w:t>r</w:t>
      </w:r>
      <w:r w:rsidR="00B61573" w:rsidRPr="006B26B3">
        <w:rPr>
          <w:rFonts w:ascii="Kristen ITC" w:hAnsi="Kristen ITC" w:cs="Arial"/>
          <w:b/>
          <w:color w:val="FF0000"/>
          <w:sz w:val="36"/>
          <w:szCs w:val="36"/>
        </w:rPr>
        <w:t>s</w:t>
      </w:r>
      <w:r w:rsidR="00B61573" w:rsidRPr="00A55851">
        <w:rPr>
          <w:rFonts w:ascii="Kristen ITC" w:hAnsi="Kristen ITC" w:cs="Arial"/>
          <w:b/>
          <w:color w:val="F60AE5"/>
          <w:sz w:val="36"/>
          <w:szCs w:val="36"/>
        </w:rPr>
        <w:t>e</w:t>
      </w:r>
      <w:r w:rsidR="00B61573" w:rsidRPr="00A55851">
        <w:rPr>
          <w:rFonts w:ascii="Kristen ITC" w:hAnsi="Kristen ITC" w:cs="Arial"/>
          <w:b/>
          <w:color w:val="00B0F0"/>
          <w:sz w:val="36"/>
          <w:szCs w:val="36"/>
        </w:rPr>
        <w:t>r</w:t>
      </w:r>
      <w:r w:rsidR="00B61573" w:rsidRPr="00A55851">
        <w:rPr>
          <w:rFonts w:ascii="Kristen ITC" w:hAnsi="Kristen ITC" w:cs="Arial"/>
          <w:b/>
          <w:color w:val="FFC000"/>
          <w:sz w:val="36"/>
          <w:szCs w:val="36"/>
        </w:rPr>
        <w:t>y</w:t>
      </w:r>
    </w:p>
    <w:p w:rsidR="00B61573" w:rsidRPr="00A55851" w:rsidRDefault="00B95610" w:rsidP="00B95610">
      <w:pPr>
        <w:shd w:val="clear" w:color="auto" w:fill="FFFFFF" w:themeFill="background1"/>
        <w:jc w:val="center"/>
        <w:rPr>
          <w:rFonts w:ascii="Kristen ITC" w:hAnsi="Kristen ITC"/>
          <w:color w:val="FFC000"/>
          <w:sz w:val="20"/>
          <w:szCs w:val="20"/>
        </w:rPr>
      </w:pPr>
      <w:r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 </w:t>
      </w:r>
      <w:r w:rsidR="006B26B3">
        <w:rPr>
          <w:rFonts w:ascii="Kristen ITC" w:hAnsi="Kristen ITC" w:cs="Arial"/>
          <w:b/>
          <w:color w:val="00B0F0"/>
          <w:sz w:val="36"/>
          <w:szCs w:val="36"/>
        </w:rPr>
        <w:t>A</w:t>
      </w:r>
      <w:r w:rsidR="006B26B3" w:rsidRPr="006B26B3">
        <w:rPr>
          <w:rFonts w:ascii="Kristen ITC" w:hAnsi="Kristen ITC" w:cs="Arial"/>
          <w:b/>
          <w:color w:val="92D050"/>
          <w:sz w:val="36"/>
          <w:szCs w:val="36"/>
        </w:rPr>
        <w:t>u</w:t>
      </w:r>
      <w:r w:rsidR="006B26B3" w:rsidRPr="006B26B3">
        <w:rPr>
          <w:rFonts w:ascii="Kristen ITC" w:hAnsi="Kristen ITC" w:cs="Arial"/>
          <w:b/>
          <w:color w:val="FF0066"/>
          <w:sz w:val="36"/>
          <w:szCs w:val="36"/>
        </w:rPr>
        <w:t>t</w:t>
      </w:r>
      <w:r w:rsidR="006B26B3" w:rsidRPr="006B26B3">
        <w:rPr>
          <w:rFonts w:ascii="Kristen ITC" w:hAnsi="Kristen ITC" w:cs="Arial"/>
          <w:b/>
          <w:color w:val="FFC000"/>
          <w:sz w:val="36"/>
          <w:szCs w:val="36"/>
        </w:rPr>
        <w:t>u</w:t>
      </w:r>
      <w:r w:rsidR="006B26B3" w:rsidRPr="006B26B3">
        <w:rPr>
          <w:rFonts w:ascii="Kristen ITC" w:hAnsi="Kristen ITC" w:cs="Arial"/>
          <w:b/>
          <w:color w:val="FFFF00"/>
          <w:sz w:val="36"/>
          <w:szCs w:val="36"/>
        </w:rPr>
        <w:t>m</w:t>
      </w:r>
      <w:r w:rsidR="006B26B3" w:rsidRPr="006B26B3">
        <w:rPr>
          <w:rFonts w:ascii="Kristen ITC" w:hAnsi="Kristen ITC" w:cs="Arial"/>
          <w:b/>
          <w:color w:val="FF0000"/>
          <w:sz w:val="36"/>
          <w:szCs w:val="36"/>
        </w:rPr>
        <w:t>n</w:t>
      </w:r>
      <w:r w:rsidR="006B26B3">
        <w:rPr>
          <w:rFonts w:ascii="Kristen ITC" w:hAnsi="Kristen ITC" w:cs="Arial"/>
          <w:b/>
          <w:color w:val="00B0F0"/>
          <w:sz w:val="36"/>
          <w:szCs w:val="36"/>
        </w:rPr>
        <w:t>/</w:t>
      </w:r>
      <w:r w:rsidR="006B26B3" w:rsidRPr="006B26B3">
        <w:rPr>
          <w:rFonts w:ascii="Kristen ITC" w:hAnsi="Kristen ITC" w:cs="Arial"/>
          <w:b/>
          <w:color w:val="7030A0"/>
          <w:sz w:val="36"/>
          <w:szCs w:val="36"/>
        </w:rPr>
        <w:t>W</w:t>
      </w:r>
      <w:r w:rsidR="006B26B3" w:rsidRPr="006B26B3">
        <w:rPr>
          <w:rFonts w:ascii="Kristen ITC" w:hAnsi="Kristen ITC" w:cs="Arial"/>
          <w:b/>
          <w:color w:val="92D050"/>
          <w:sz w:val="36"/>
          <w:szCs w:val="36"/>
        </w:rPr>
        <w:t>i</w:t>
      </w:r>
      <w:r w:rsidR="006B26B3" w:rsidRPr="006B26B3">
        <w:rPr>
          <w:rFonts w:ascii="Kristen ITC" w:hAnsi="Kristen ITC" w:cs="Arial"/>
          <w:b/>
          <w:color w:val="FF0000"/>
          <w:sz w:val="36"/>
          <w:szCs w:val="36"/>
        </w:rPr>
        <w:t>n</w:t>
      </w:r>
      <w:r w:rsidR="006B26B3" w:rsidRPr="006B26B3">
        <w:rPr>
          <w:rFonts w:ascii="Kristen ITC" w:hAnsi="Kristen ITC" w:cs="Arial"/>
          <w:b/>
          <w:color w:val="FF0066"/>
          <w:sz w:val="36"/>
          <w:szCs w:val="36"/>
        </w:rPr>
        <w:t>t</w:t>
      </w:r>
      <w:r w:rsidR="006B26B3" w:rsidRPr="006B26B3">
        <w:rPr>
          <w:rFonts w:ascii="Kristen ITC" w:hAnsi="Kristen ITC" w:cs="Arial"/>
          <w:b/>
          <w:color w:val="7030A0"/>
          <w:sz w:val="36"/>
          <w:szCs w:val="36"/>
        </w:rPr>
        <w:t>e</w:t>
      </w:r>
      <w:r w:rsidR="006B26B3">
        <w:rPr>
          <w:rFonts w:ascii="Kristen ITC" w:hAnsi="Kristen ITC" w:cs="Arial"/>
          <w:b/>
          <w:color w:val="00B0F0"/>
          <w:sz w:val="36"/>
          <w:szCs w:val="36"/>
        </w:rPr>
        <w:t>r</w:t>
      </w:r>
      <w:r w:rsidR="0065743D"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 </w:t>
      </w:r>
      <w:r w:rsidRPr="00A55851">
        <w:rPr>
          <w:rFonts w:ascii="Kristen ITC" w:hAnsi="Kristen ITC" w:cs="Arial"/>
          <w:b/>
          <w:color w:val="00B050"/>
          <w:sz w:val="36"/>
          <w:szCs w:val="36"/>
        </w:rPr>
        <w:t>M</w:t>
      </w:r>
      <w:r w:rsidRPr="00A55851">
        <w:rPr>
          <w:rFonts w:ascii="Kristen ITC" w:hAnsi="Kristen ITC" w:cs="Arial"/>
          <w:b/>
          <w:color w:val="FFC000"/>
          <w:sz w:val="36"/>
          <w:szCs w:val="36"/>
        </w:rPr>
        <w:t>e</w:t>
      </w:r>
      <w:r w:rsidRPr="00A55851">
        <w:rPr>
          <w:rFonts w:ascii="Kristen ITC" w:hAnsi="Kristen ITC" w:cs="Arial"/>
          <w:b/>
          <w:color w:val="00B0F0"/>
          <w:sz w:val="36"/>
          <w:szCs w:val="36"/>
        </w:rPr>
        <w:t>n</w:t>
      </w:r>
      <w:r w:rsidRPr="006B26B3">
        <w:rPr>
          <w:rFonts w:ascii="Kristen ITC" w:hAnsi="Kristen ITC" w:cs="Arial"/>
          <w:b/>
          <w:color w:val="FF0000"/>
          <w:sz w:val="36"/>
          <w:szCs w:val="36"/>
        </w:rPr>
        <w:t>u</w:t>
      </w:r>
      <w:r w:rsidR="00B61573"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 </w:t>
      </w:r>
      <w:r w:rsidRPr="00A55851">
        <w:rPr>
          <w:rFonts w:ascii="Kristen ITC" w:hAnsi="Kristen ITC" w:cs="Arial"/>
          <w:b/>
          <w:color w:val="FFFF00"/>
          <w:sz w:val="36"/>
          <w:szCs w:val="36"/>
        </w:rPr>
        <w:t>2</w:t>
      </w:r>
      <w:r w:rsidRPr="00A55851">
        <w:rPr>
          <w:rFonts w:ascii="Kristen ITC" w:hAnsi="Kristen ITC" w:cs="Arial"/>
          <w:b/>
          <w:color w:val="FFC000"/>
          <w:sz w:val="36"/>
          <w:szCs w:val="36"/>
        </w:rPr>
        <w:t>0</w:t>
      </w:r>
      <w:r w:rsidRPr="00A55851">
        <w:rPr>
          <w:rFonts w:ascii="Kristen ITC" w:hAnsi="Kristen ITC" w:cs="Arial"/>
          <w:b/>
          <w:color w:val="00B050"/>
          <w:sz w:val="36"/>
          <w:szCs w:val="36"/>
        </w:rPr>
        <w:t>1</w:t>
      </w:r>
      <w:r w:rsidR="005E7BBC">
        <w:rPr>
          <w:rFonts w:ascii="Kristen ITC" w:hAnsi="Kristen ITC" w:cs="Arial"/>
          <w:b/>
          <w:color w:val="7030A0"/>
          <w:sz w:val="36"/>
          <w:szCs w:val="36"/>
        </w:rPr>
        <w:t>6</w:t>
      </w:r>
    </w:p>
    <w:p w:rsidR="00B61573" w:rsidRPr="00A55851" w:rsidRDefault="00623A04" w:rsidP="00B61573">
      <w:pPr>
        <w:jc w:val="center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noProof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6.75pt;margin-top:1.7pt;width:26.65pt;height:32.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" filled="f" stroked="f">
            <v:textbox style="mso-fit-shape-to-text:t">
              <w:txbxContent>
                <w:p w:rsidR="00B61573" w:rsidRPr="00DB0129" w:rsidRDefault="00B61573" w:rsidP="00B61573">
                  <w:pPr>
                    <w:jc w:val="center"/>
                    <w:rPr>
                      <w:rFonts w:ascii="Arial" w:eastAsia="Gulim" w:hAnsi="Arial" w:cs="Arial"/>
                      <w:b/>
                      <w:color w:val="EEECE1"/>
                      <w:sz w:val="44"/>
                      <w:szCs w:val="44"/>
                      <w:lang w:val="en-US"/>
                    </w:rPr>
                  </w:pPr>
                </w:p>
              </w:txbxContent>
            </v:textbox>
          </v:shape>
        </w:pict>
      </w:r>
    </w:p>
    <w:p w:rsidR="00B61573" w:rsidRPr="004538BD" w:rsidRDefault="00B61573" w:rsidP="00B61573">
      <w:pPr>
        <w:rPr>
          <w:rFonts w:ascii="Kristen ITC" w:eastAsia="Gulim" w:hAnsi="Kristen ITC" w:cs="Arial"/>
          <w:b/>
          <w:color w:val="00B0F0"/>
          <w:sz w:val="20"/>
          <w:szCs w:val="20"/>
          <w:u w:val="single"/>
        </w:rPr>
      </w:pPr>
      <w:r w:rsidRPr="004538BD">
        <w:rPr>
          <w:rFonts w:ascii="Kristen ITC" w:eastAsia="Gulim" w:hAnsi="Kristen ITC" w:cs="Arial"/>
          <w:b/>
          <w:color w:val="00B0F0"/>
          <w:sz w:val="20"/>
          <w:szCs w:val="20"/>
          <w:u w:val="single"/>
        </w:rPr>
        <w:t xml:space="preserve">Week 1 </w:t>
      </w:r>
    </w:p>
    <w:p w:rsidR="00B61573" w:rsidRPr="00A55851" w:rsidRDefault="00B61573" w:rsidP="00B61573">
      <w:pPr>
        <w:rPr>
          <w:rFonts w:ascii="Kristen ITC" w:eastAsia="Gulim" w:hAnsi="Kristen ITC" w:cs="Arial"/>
          <w:b/>
          <w:sz w:val="20"/>
          <w:szCs w:val="20"/>
          <w:u w:val="single"/>
        </w:rPr>
      </w:pPr>
    </w:p>
    <w:tbl>
      <w:tblPr>
        <w:tblStyle w:val="LightList-Accent1"/>
        <w:tblW w:w="14142" w:type="dxa"/>
        <w:tblLook w:val="0000"/>
      </w:tblPr>
      <w:tblGrid>
        <w:gridCol w:w="1140"/>
        <w:gridCol w:w="1335"/>
        <w:gridCol w:w="2028"/>
        <w:gridCol w:w="3260"/>
        <w:gridCol w:w="3118"/>
        <w:gridCol w:w="3261"/>
      </w:tblGrid>
      <w:tr w:rsidR="006C1D2A" w:rsidRPr="00A55851" w:rsidTr="004538BD">
        <w:trPr>
          <w:cnfStyle w:val="000000100000"/>
          <w:trHeight w:val="1115"/>
        </w:trPr>
        <w:tc>
          <w:tcPr>
            <w:cnfStyle w:val="000010000000"/>
            <w:tcW w:w="1140" w:type="dxa"/>
          </w:tcPr>
          <w:p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Day</w:t>
            </w:r>
          </w:p>
        </w:tc>
        <w:tc>
          <w:tcPr>
            <w:tcW w:w="1335" w:type="dxa"/>
          </w:tcPr>
          <w:p w:rsidR="006C1D2A" w:rsidRPr="0080773C" w:rsidRDefault="006C1D2A" w:rsidP="0080773C">
            <w:pPr>
              <w:suppressAutoHyphens w:val="0"/>
              <w:autoSpaceDN/>
              <w:spacing w:after="200" w:line="276" w:lineRule="auto"/>
              <w:jc w:val="center"/>
              <w:textAlignment w:val="auto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Early Bird breakfast on request</w:t>
            </w:r>
          </w:p>
          <w:p w:rsidR="006C1D2A" w:rsidRPr="0080773C" w:rsidRDefault="006C1D2A" w:rsidP="0080773C">
            <w:pPr>
              <w:jc w:val="center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2028" w:type="dxa"/>
          </w:tcPr>
          <w:p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Breakfast</w:t>
            </w:r>
          </w:p>
          <w:p w:rsidR="0080773C" w:rsidRPr="0080773C" w:rsidRDefault="0080773C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9.30 am</w:t>
            </w:r>
          </w:p>
        </w:tc>
        <w:tc>
          <w:tcPr>
            <w:tcW w:w="3260" w:type="dxa"/>
          </w:tcPr>
          <w:p w:rsidR="006C1D2A" w:rsidRPr="0080773C" w:rsidRDefault="006C1D2A" w:rsidP="0080773C">
            <w:pPr>
              <w:jc w:val="center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:rsidR="006C1D2A" w:rsidRPr="0080773C" w:rsidRDefault="006C1D2A" w:rsidP="0080773C">
            <w:pPr>
              <w:jc w:val="center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Lunch</w:t>
            </w:r>
          </w:p>
          <w:p w:rsidR="0080773C" w:rsidRDefault="0080773C" w:rsidP="0080773C">
            <w:pPr>
              <w:jc w:val="center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11.30am</w:t>
            </w:r>
          </w:p>
          <w:p w:rsidR="006B26B3" w:rsidRDefault="006B26B3" w:rsidP="0080773C">
            <w:pPr>
              <w:jc w:val="center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:rsidR="006B26B3" w:rsidRPr="0080773C" w:rsidRDefault="006B26B3" w:rsidP="006B26B3">
            <w:pPr>
              <w:jc w:val="center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>(All served with a cup of water)</w:t>
            </w:r>
          </w:p>
        </w:tc>
        <w:tc>
          <w:tcPr>
            <w:cnfStyle w:val="000010000000"/>
            <w:tcW w:w="3118" w:type="dxa"/>
          </w:tcPr>
          <w:p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:rsidR="0080773C" w:rsidRPr="0080773C" w:rsidRDefault="006C1D2A" w:rsidP="0080773C">
            <w:pPr>
              <w:spacing w:line="276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Dessert</w:t>
            </w:r>
          </w:p>
          <w:p w:rsidR="0080773C" w:rsidRPr="0080773C" w:rsidRDefault="0080773C" w:rsidP="0080773C">
            <w:pPr>
              <w:spacing w:line="276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11.30am</w:t>
            </w:r>
          </w:p>
        </w:tc>
        <w:tc>
          <w:tcPr>
            <w:tcW w:w="3261" w:type="dxa"/>
          </w:tcPr>
          <w:p w:rsidR="006C1D2A" w:rsidRPr="0080773C" w:rsidRDefault="006C1D2A" w:rsidP="0080773C">
            <w:pPr>
              <w:jc w:val="center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:rsidR="006C1D2A" w:rsidRPr="0080773C" w:rsidRDefault="006C1D2A" w:rsidP="0080773C">
            <w:pPr>
              <w:jc w:val="center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Afternoon Snack</w:t>
            </w:r>
          </w:p>
          <w:p w:rsidR="006C1D2A" w:rsidRDefault="0080773C" w:rsidP="0080773C">
            <w:pPr>
              <w:jc w:val="center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3pm</w:t>
            </w:r>
          </w:p>
          <w:p w:rsidR="006B26B3" w:rsidRDefault="006B26B3" w:rsidP="0080773C">
            <w:pPr>
              <w:jc w:val="center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:rsidR="006B26B3" w:rsidRPr="0080773C" w:rsidRDefault="006B26B3" w:rsidP="006B26B3">
            <w:pPr>
              <w:jc w:val="center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>(All served with a cup of water)</w:t>
            </w:r>
          </w:p>
        </w:tc>
      </w:tr>
      <w:tr w:rsidR="006C1D2A" w:rsidRPr="00A55851" w:rsidTr="004538BD">
        <w:trPr>
          <w:trHeight w:val="1078"/>
        </w:trPr>
        <w:tc>
          <w:tcPr>
            <w:cnfStyle w:val="000010000000"/>
            <w:tcW w:w="2475" w:type="dxa"/>
            <w:gridSpan w:val="2"/>
          </w:tcPr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Monday</w:t>
            </w:r>
          </w:p>
        </w:tc>
        <w:tc>
          <w:tcPr>
            <w:tcW w:w="2028" w:type="dxa"/>
          </w:tcPr>
          <w:p w:rsidR="006C1D2A" w:rsidRPr="00A55851" w:rsidRDefault="006C1D2A" w:rsidP="00146BCD">
            <w:pPr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</w:p>
          <w:p w:rsidR="006C1D2A" w:rsidRPr="00A55851" w:rsidRDefault="00F3116E" w:rsidP="006B26B3">
            <w:pPr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Porridge &amp; Blueberries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  <w:r w:rsidR="006B26B3">
              <w:rPr>
                <w:rFonts w:ascii="Kristen ITC" w:hAnsi="Kristen ITC" w:cs="Arial"/>
                <w:sz w:val="20"/>
                <w:szCs w:val="20"/>
              </w:rPr>
              <w:t>with a cup of water</w:t>
            </w:r>
          </w:p>
        </w:tc>
        <w:tc>
          <w:tcPr>
            <w:cnfStyle w:val="000010000000"/>
            <w:tcW w:w="3260" w:type="dxa"/>
          </w:tcPr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6C1D2A" w:rsidRPr="00A55851" w:rsidRDefault="006B26B3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Chicken curry with rice and poppadums’   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6C1D2A" w:rsidRPr="00A55851" w:rsidRDefault="006C1D2A" w:rsidP="00146BCD">
            <w:pPr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</w:p>
          <w:p w:rsidR="0065743D" w:rsidRPr="00A55851" w:rsidRDefault="006B26B3" w:rsidP="00146BCD">
            <w:pPr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Mandarins</w:t>
            </w:r>
          </w:p>
        </w:tc>
        <w:tc>
          <w:tcPr>
            <w:cnfStyle w:val="000010000000"/>
            <w:tcW w:w="3261" w:type="dxa"/>
          </w:tcPr>
          <w:p w:rsidR="005E7BBC" w:rsidRDefault="005E7BBC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65743D" w:rsidRPr="00A55851" w:rsidRDefault="00611A0D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Ham or Quorn Ham with salad in pitta pockets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</w:tr>
      <w:tr w:rsidR="006C1D2A" w:rsidRPr="00A55851" w:rsidTr="004538BD">
        <w:trPr>
          <w:cnfStyle w:val="000000100000"/>
          <w:trHeight w:val="1154"/>
        </w:trPr>
        <w:tc>
          <w:tcPr>
            <w:cnfStyle w:val="000010000000"/>
            <w:tcW w:w="2475" w:type="dxa"/>
            <w:gridSpan w:val="2"/>
          </w:tcPr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6C1D2A" w:rsidRPr="00A55851" w:rsidRDefault="006C1D2A" w:rsidP="00146BCD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Tuesday</w:t>
            </w:r>
          </w:p>
        </w:tc>
        <w:tc>
          <w:tcPr>
            <w:tcW w:w="2028" w:type="dxa"/>
          </w:tcPr>
          <w:p w:rsidR="005E7BBC" w:rsidRDefault="005E7BBC" w:rsidP="00146BCD">
            <w:pPr>
              <w:jc w:val="center"/>
              <w:cnfStyle w:val="000000100000"/>
              <w:rPr>
                <w:rFonts w:ascii="Kristen ITC" w:hAnsi="Kristen ITC" w:cs="Arial"/>
                <w:sz w:val="20"/>
                <w:szCs w:val="20"/>
              </w:rPr>
            </w:pPr>
          </w:p>
          <w:p w:rsidR="006C1D2A" w:rsidRPr="00A55851" w:rsidRDefault="006B26B3" w:rsidP="00146BCD">
            <w:pPr>
              <w:jc w:val="center"/>
              <w:cnfStyle w:val="00000010000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rumpets and a cup banana milk</w:t>
            </w:r>
          </w:p>
          <w:p w:rsidR="006C1D2A" w:rsidRPr="00A55851" w:rsidRDefault="006C1D2A" w:rsidP="00C32EE9">
            <w:pPr>
              <w:jc w:val="center"/>
              <w:cnfStyle w:val="000000100000"/>
              <w:rPr>
                <w:rFonts w:ascii="Kristen ITC" w:hAnsi="Kristen ITC" w:cs="Arial"/>
                <w:sz w:val="20"/>
                <w:szCs w:val="20"/>
              </w:rPr>
            </w:pPr>
          </w:p>
        </w:tc>
        <w:tc>
          <w:tcPr>
            <w:cnfStyle w:val="000010000000"/>
            <w:tcW w:w="3260" w:type="dxa"/>
          </w:tcPr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65743D" w:rsidRPr="00A55851" w:rsidRDefault="006B26B3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Leek and Potato soup with crusty bread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6C1D2A" w:rsidRPr="00A55851" w:rsidRDefault="006C1D2A" w:rsidP="00146BCD">
            <w:pPr>
              <w:jc w:val="center"/>
              <w:cnfStyle w:val="000000100000"/>
              <w:rPr>
                <w:rFonts w:ascii="Kristen ITC" w:hAnsi="Kristen ITC" w:cs="Arial"/>
                <w:sz w:val="20"/>
                <w:szCs w:val="20"/>
              </w:rPr>
            </w:pPr>
          </w:p>
          <w:p w:rsidR="0065743D" w:rsidRPr="00A55851" w:rsidRDefault="00611A0D" w:rsidP="00146BCD">
            <w:pPr>
              <w:jc w:val="center"/>
              <w:cnfStyle w:val="00000010000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Apple &amp; Pear slices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10000000"/>
            <w:tcW w:w="3261" w:type="dxa"/>
          </w:tcPr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65743D" w:rsidRPr="00A55851" w:rsidRDefault="00611A0D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hicken sandwiches with grapes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</w:tr>
      <w:tr w:rsidR="006C1D2A" w:rsidRPr="00A55851" w:rsidTr="004538BD">
        <w:trPr>
          <w:trHeight w:val="1129"/>
        </w:trPr>
        <w:tc>
          <w:tcPr>
            <w:cnfStyle w:val="000010000000"/>
            <w:tcW w:w="2475" w:type="dxa"/>
            <w:gridSpan w:val="2"/>
          </w:tcPr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Wednesday</w:t>
            </w:r>
          </w:p>
        </w:tc>
        <w:tc>
          <w:tcPr>
            <w:tcW w:w="2028" w:type="dxa"/>
          </w:tcPr>
          <w:p w:rsidR="005E7BBC" w:rsidRDefault="005E7BBC" w:rsidP="00C32EE9">
            <w:pPr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</w:p>
          <w:p w:rsidR="006C1D2A" w:rsidRPr="00A55851" w:rsidRDefault="006B26B3" w:rsidP="006B26B3">
            <w:pPr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Toasted Bagels and cream cheese with a cup of milk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  <w:r w:rsidR="006C1D2A" w:rsidRPr="00A55851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10000000"/>
            <w:tcW w:w="3260" w:type="dxa"/>
          </w:tcPr>
          <w:p w:rsidR="005E7BBC" w:rsidRDefault="005E7BBC" w:rsidP="0047708F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65743D" w:rsidRPr="00A55851" w:rsidRDefault="00611A0D" w:rsidP="00176F89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od</w:t>
            </w:r>
            <w:r w:rsidR="006B26B3">
              <w:rPr>
                <w:rFonts w:ascii="Kristen ITC" w:hAnsi="Kristen ITC" w:cs="Arial"/>
                <w:sz w:val="20"/>
                <w:szCs w:val="20"/>
              </w:rPr>
              <w:t xml:space="preserve"> with mash potato, sweetcorn and peas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  <w:r w:rsidR="0065743D" w:rsidRPr="00A55851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6C1D2A" w:rsidRPr="00A55851" w:rsidRDefault="006C1D2A" w:rsidP="00146BCD">
            <w:pPr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</w:p>
          <w:p w:rsidR="0065743D" w:rsidRPr="00A55851" w:rsidRDefault="00611A0D" w:rsidP="00146BCD">
            <w:pPr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Mixed Fruit Salad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10000000"/>
            <w:tcW w:w="3261" w:type="dxa"/>
          </w:tcPr>
          <w:p w:rsidR="005E7BBC" w:rsidRDefault="005E7BBC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65743D" w:rsidRPr="00A55851" w:rsidRDefault="00611A0D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Tuna and sweetcorn dip with pitta fingers and cucumber slices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  <w:r w:rsidR="0065743D" w:rsidRPr="00A55851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</w:tr>
      <w:tr w:rsidR="006C1D2A" w:rsidRPr="00A55851" w:rsidTr="004538BD">
        <w:trPr>
          <w:cnfStyle w:val="000000100000"/>
          <w:trHeight w:val="724"/>
        </w:trPr>
        <w:tc>
          <w:tcPr>
            <w:cnfStyle w:val="000010000000"/>
            <w:tcW w:w="2475" w:type="dxa"/>
            <w:gridSpan w:val="2"/>
          </w:tcPr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6C1D2A" w:rsidRPr="00A55851" w:rsidRDefault="006C1D2A" w:rsidP="00146BCD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Thursday</w:t>
            </w:r>
          </w:p>
        </w:tc>
        <w:tc>
          <w:tcPr>
            <w:tcW w:w="2028" w:type="dxa"/>
          </w:tcPr>
          <w:p w:rsidR="006C1D2A" w:rsidRPr="00A55851" w:rsidRDefault="006C1D2A" w:rsidP="00146BCD">
            <w:pPr>
              <w:jc w:val="center"/>
              <w:cnfStyle w:val="000000100000"/>
              <w:rPr>
                <w:rFonts w:ascii="Kristen ITC" w:hAnsi="Kristen ITC" w:cs="Arial"/>
                <w:sz w:val="20"/>
                <w:szCs w:val="20"/>
              </w:rPr>
            </w:pPr>
          </w:p>
          <w:p w:rsidR="006C1D2A" w:rsidRPr="00A55851" w:rsidRDefault="006B26B3" w:rsidP="006B26B3">
            <w:pPr>
              <w:jc w:val="center"/>
              <w:cnfStyle w:val="00000010000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Toasted fruit loaf with a cup of milk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10000000"/>
            <w:tcW w:w="3260" w:type="dxa"/>
          </w:tcPr>
          <w:p w:rsidR="005E7BBC" w:rsidRDefault="0065743D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  <w:p w:rsidR="0065743D" w:rsidRPr="00A55851" w:rsidRDefault="006B26B3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heesy potato pie and baked beans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6C1D2A" w:rsidRPr="00A55851" w:rsidRDefault="006C1D2A" w:rsidP="00146BCD">
            <w:pPr>
              <w:ind w:left="39"/>
              <w:jc w:val="center"/>
              <w:cnfStyle w:val="000000100000"/>
              <w:rPr>
                <w:rFonts w:ascii="Kristen ITC" w:hAnsi="Kristen ITC" w:cs="Arial"/>
                <w:sz w:val="20"/>
                <w:szCs w:val="20"/>
              </w:rPr>
            </w:pPr>
          </w:p>
          <w:p w:rsidR="0065743D" w:rsidRPr="00A55851" w:rsidRDefault="00611A0D" w:rsidP="00146BCD">
            <w:pPr>
              <w:ind w:left="39"/>
              <w:jc w:val="center"/>
              <w:cnfStyle w:val="00000010000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hocolate Sponge with Custard</w:t>
            </w:r>
          </w:p>
        </w:tc>
        <w:tc>
          <w:tcPr>
            <w:cnfStyle w:val="000010000000"/>
            <w:tcW w:w="3261" w:type="dxa"/>
          </w:tcPr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65743D" w:rsidRPr="00A55851" w:rsidRDefault="00611A0D" w:rsidP="005E7BBC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heese toasties with tomato slices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</w:tr>
      <w:tr w:rsidR="006C1D2A" w:rsidRPr="00A55851" w:rsidTr="004538BD">
        <w:trPr>
          <w:trHeight w:val="1340"/>
        </w:trPr>
        <w:tc>
          <w:tcPr>
            <w:cnfStyle w:val="000010000000"/>
            <w:tcW w:w="2475" w:type="dxa"/>
            <w:gridSpan w:val="2"/>
          </w:tcPr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Friday</w:t>
            </w:r>
          </w:p>
        </w:tc>
        <w:tc>
          <w:tcPr>
            <w:tcW w:w="2028" w:type="dxa"/>
          </w:tcPr>
          <w:p w:rsidR="005E7BBC" w:rsidRDefault="005E7BBC" w:rsidP="00146BCD">
            <w:pPr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</w:p>
          <w:p w:rsidR="006C1D2A" w:rsidRPr="00A55851" w:rsidRDefault="006B26B3" w:rsidP="006B26B3">
            <w:pPr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hoice of Cereal with a cup of water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10000000"/>
            <w:tcW w:w="3260" w:type="dxa"/>
          </w:tcPr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131E2C" w:rsidRPr="00A55851" w:rsidRDefault="00131E2C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131E2C" w:rsidRPr="00A55851" w:rsidRDefault="006B26B3" w:rsidP="005E7BBC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Vegetable Stew 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6C1D2A" w:rsidRPr="00A55851" w:rsidRDefault="006C1D2A" w:rsidP="00146BCD">
            <w:pPr>
              <w:ind w:left="39"/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</w:p>
          <w:p w:rsidR="00131E2C" w:rsidRPr="00A55851" w:rsidRDefault="00131E2C" w:rsidP="00146BCD">
            <w:pPr>
              <w:ind w:left="39"/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</w:p>
          <w:p w:rsidR="00131E2C" w:rsidRPr="00A55851" w:rsidRDefault="00611A0D" w:rsidP="00146BCD">
            <w:pPr>
              <w:ind w:left="39"/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Flavoured Ice-Cream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10000000"/>
            <w:tcW w:w="3261" w:type="dxa"/>
          </w:tcPr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131E2C" w:rsidRPr="00A55851" w:rsidRDefault="00131E2C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131E2C" w:rsidRPr="00A55851" w:rsidRDefault="00611A0D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rackers with apple slices and cheese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</w:tr>
    </w:tbl>
    <w:p w:rsidR="00B61573" w:rsidRPr="00A55851" w:rsidRDefault="00B61573" w:rsidP="00B61573">
      <w:pPr>
        <w:jc w:val="center"/>
        <w:rPr>
          <w:rFonts w:ascii="Kristen ITC" w:hAnsi="Kristen ITC"/>
          <w:sz w:val="20"/>
          <w:szCs w:val="20"/>
        </w:rPr>
      </w:pPr>
    </w:p>
    <w:p w:rsidR="006C1D2A" w:rsidRPr="00A55851" w:rsidRDefault="006C1D2A" w:rsidP="0045009A">
      <w:pPr>
        <w:jc w:val="center"/>
        <w:rPr>
          <w:rFonts w:ascii="Kristen ITC" w:hAnsi="Kristen ITC" w:cs="Arial"/>
          <w:b/>
          <w:color w:val="00B0F0"/>
          <w:sz w:val="20"/>
          <w:szCs w:val="20"/>
        </w:rPr>
      </w:pPr>
    </w:p>
    <w:p w:rsidR="00582AE1" w:rsidRPr="00A55851" w:rsidRDefault="00582AE1" w:rsidP="00582AE1">
      <w:pPr>
        <w:shd w:val="clear" w:color="auto" w:fill="FFFFFF" w:themeFill="background1"/>
        <w:jc w:val="center"/>
        <w:rPr>
          <w:rFonts w:ascii="Kristen ITC" w:hAnsi="Kristen ITC"/>
          <w:color w:val="FFC000"/>
          <w:sz w:val="36"/>
          <w:szCs w:val="36"/>
        </w:rPr>
      </w:pPr>
      <w:r w:rsidRPr="006B26B3">
        <w:rPr>
          <w:rFonts w:ascii="Kristen ITC" w:hAnsi="Kristen ITC" w:cs="Arial"/>
          <w:b/>
          <w:color w:val="FF0000"/>
          <w:sz w:val="36"/>
          <w:szCs w:val="36"/>
        </w:rPr>
        <w:lastRenderedPageBreak/>
        <w:t>C</w:t>
      </w:r>
      <w:r w:rsidRPr="00A55851">
        <w:rPr>
          <w:rFonts w:ascii="Kristen ITC" w:hAnsi="Kristen ITC" w:cs="Arial"/>
          <w:b/>
          <w:color w:val="FFC000"/>
          <w:sz w:val="36"/>
          <w:szCs w:val="36"/>
        </w:rPr>
        <w:t>i</w:t>
      </w:r>
      <w:r w:rsidRPr="00A55851">
        <w:rPr>
          <w:rFonts w:ascii="Kristen ITC" w:hAnsi="Kristen ITC" w:cs="Arial"/>
          <w:b/>
          <w:color w:val="00B0F0"/>
          <w:sz w:val="36"/>
          <w:szCs w:val="36"/>
        </w:rPr>
        <w:t>t</w:t>
      </w:r>
      <w:r w:rsidRPr="00A55851">
        <w:rPr>
          <w:rFonts w:ascii="Kristen ITC" w:hAnsi="Kristen ITC" w:cs="Arial"/>
          <w:b/>
          <w:color w:val="F60AE5"/>
          <w:sz w:val="36"/>
          <w:szCs w:val="36"/>
        </w:rPr>
        <w:t>y</w:t>
      </w:r>
      <w:r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 </w:t>
      </w:r>
      <w:r w:rsidRPr="00A55851">
        <w:rPr>
          <w:rFonts w:ascii="Kristen ITC" w:hAnsi="Kristen ITC" w:cs="Arial"/>
          <w:b/>
          <w:color w:val="7030A0"/>
          <w:sz w:val="36"/>
          <w:szCs w:val="36"/>
        </w:rPr>
        <w:t>D</w:t>
      </w:r>
      <w:r w:rsidRPr="00A55851">
        <w:rPr>
          <w:rFonts w:ascii="Kristen ITC" w:hAnsi="Kristen ITC" w:cs="Arial"/>
          <w:b/>
          <w:color w:val="92D050"/>
          <w:sz w:val="36"/>
          <w:szCs w:val="36"/>
        </w:rPr>
        <w:t>a</w:t>
      </w:r>
      <w:r w:rsidRPr="00A55851">
        <w:rPr>
          <w:rFonts w:ascii="Kristen ITC" w:hAnsi="Kristen ITC" w:cs="Arial"/>
          <w:b/>
          <w:color w:val="F60AE5"/>
          <w:sz w:val="36"/>
          <w:szCs w:val="36"/>
        </w:rPr>
        <w:t>y</w:t>
      </w:r>
      <w:r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 N</w:t>
      </w:r>
      <w:r w:rsidRPr="00A55851">
        <w:rPr>
          <w:rFonts w:ascii="Kristen ITC" w:hAnsi="Kristen ITC" w:cs="Arial"/>
          <w:b/>
          <w:color w:val="00B0F0"/>
          <w:sz w:val="36"/>
          <w:szCs w:val="36"/>
        </w:rPr>
        <w:t>u</w:t>
      </w:r>
      <w:r w:rsidRPr="00A55851">
        <w:rPr>
          <w:rFonts w:ascii="Kristen ITC" w:hAnsi="Kristen ITC" w:cs="Arial"/>
          <w:b/>
          <w:color w:val="7030A0"/>
          <w:sz w:val="36"/>
          <w:szCs w:val="36"/>
        </w:rPr>
        <w:t>r</w:t>
      </w:r>
      <w:r w:rsidRPr="006B26B3">
        <w:rPr>
          <w:rFonts w:ascii="Kristen ITC" w:hAnsi="Kristen ITC" w:cs="Arial"/>
          <w:b/>
          <w:color w:val="FF0000"/>
          <w:sz w:val="36"/>
          <w:szCs w:val="36"/>
        </w:rPr>
        <w:t>s</w:t>
      </w:r>
      <w:r w:rsidRPr="00A55851">
        <w:rPr>
          <w:rFonts w:ascii="Kristen ITC" w:hAnsi="Kristen ITC" w:cs="Arial"/>
          <w:b/>
          <w:color w:val="F60AE5"/>
          <w:sz w:val="36"/>
          <w:szCs w:val="36"/>
        </w:rPr>
        <w:t>e</w:t>
      </w:r>
      <w:r w:rsidRPr="00A55851">
        <w:rPr>
          <w:rFonts w:ascii="Kristen ITC" w:hAnsi="Kristen ITC" w:cs="Arial"/>
          <w:b/>
          <w:color w:val="00B0F0"/>
          <w:sz w:val="36"/>
          <w:szCs w:val="36"/>
        </w:rPr>
        <w:t>r</w:t>
      </w:r>
      <w:r w:rsidRPr="00A55851">
        <w:rPr>
          <w:rFonts w:ascii="Kristen ITC" w:hAnsi="Kristen ITC" w:cs="Arial"/>
          <w:b/>
          <w:color w:val="FFC000"/>
          <w:sz w:val="36"/>
          <w:szCs w:val="36"/>
        </w:rPr>
        <w:t>y</w:t>
      </w:r>
    </w:p>
    <w:p w:rsidR="00582AE1" w:rsidRPr="00A55851" w:rsidRDefault="00582AE1" w:rsidP="00582AE1">
      <w:pPr>
        <w:shd w:val="clear" w:color="auto" w:fill="FFFFFF" w:themeFill="background1"/>
        <w:jc w:val="center"/>
        <w:rPr>
          <w:rFonts w:ascii="Kristen ITC" w:hAnsi="Kristen ITC"/>
          <w:color w:val="FFC000"/>
          <w:sz w:val="20"/>
          <w:szCs w:val="20"/>
        </w:rPr>
      </w:pPr>
      <w:r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 </w:t>
      </w:r>
      <w:r>
        <w:rPr>
          <w:rFonts w:ascii="Kristen ITC" w:hAnsi="Kristen ITC" w:cs="Arial"/>
          <w:b/>
          <w:color w:val="00B0F0"/>
          <w:sz w:val="36"/>
          <w:szCs w:val="36"/>
        </w:rPr>
        <w:t>A</w:t>
      </w:r>
      <w:r w:rsidRPr="006B26B3">
        <w:rPr>
          <w:rFonts w:ascii="Kristen ITC" w:hAnsi="Kristen ITC" w:cs="Arial"/>
          <w:b/>
          <w:color w:val="92D050"/>
          <w:sz w:val="36"/>
          <w:szCs w:val="36"/>
        </w:rPr>
        <w:t>u</w:t>
      </w:r>
      <w:r w:rsidRPr="006B26B3">
        <w:rPr>
          <w:rFonts w:ascii="Kristen ITC" w:hAnsi="Kristen ITC" w:cs="Arial"/>
          <w:b/>
          <w:color w:val="FF0066"/>
          <w:sz w:val="36"/>
          <w:szCs w:val="36"/>
        </w:rPr>
        <w:t>t</w:t>
      </w:r>
      <w:r w:rsidRPr="006B26B3">
        <w:rPr>
          <w:rFonts w:ascii="Kristen ITC" w:hAnsi="Kristen ITC" w:cs="Arial"/>
          <w:b/>
          <w:color w:val="FFC000"/>
          <w:sz w:val="36"/>
          <w:szCs w:val="36"/>
        </w:rPr>
        <w:t>u</w:t>
      </w:r>
      <w:r w:rsidRPr="006B26B3">
        <w:rPr>
          <w:rFonts w:ascii="Kristen ITC" w:hAnsi="Kristen ITC" w:cs="Arial"/>
          <w:b/>
          <w:color w:val="FFFF00"/>
          <w:sz w:val="36"/>
          <w:szCs w:val="36"/>
        </w:rPr>
        <w:t>m</w:t>
      </w:r>
      <w:r w:rsidRPr="006B26B3">
        <w:rPr>
          <w:rFonts w:ascii="Kristen ITC" w:hAnsi="Kristen ITC" w:cs="Arial"/>
          <w:b/>
          <w:color w:val="FF0000"/>
          <w:sz w:val="36"/>
          <w:szCs w:val="36"/>
        </w:rPr>
        <w:t>n</w:t>
      </w:r>
      <w:r>
        <w:rPr>
          <w:rFonts w:ascii="Kristen ITC" w:hAnsi="Kristen ITC" w:cs="Arial"/>
          <w:b/>
          <w:color w:val="00B0F0"/>
          <w:sz w:val="36"/>
          <w:szCs w:val="36"/>
        </w:rPr>
        <w:t>/</w:t>
      </w:r>
      <w:r w:rsidRPr="006B26B3">
        <w:rPr>
          <w:rFonts w:ascii="Kristen ITC" w:hAnsi="Kristen ITC" w:cs="Arial"/>
          <w:b/>
          <w:color w:val="7030A0"/>
          <w:sz w:val="36"/>
          <w:szCs w:val="36"/>
        </w:rPr>
        <w:t>W</w:t>
      </w:r>
      <w:r w:rsidRPr="006B26B3">
        <w:rPr>
          <w:rFonts w:ascii="Kristen ITC" w:hAnsi="Kristen ITC" w:cs="Arial"/>
          <w:b/>
          <w:color w:val="92D050"/>
          <w:sz w:val="36"/>
          <w:szCs w:val="36"/>
        </w:rPr>
        <w:t>i</w:t>
      </w:r>
      <w:r w:rsidRPr="006B26B3">
        <w:rPr>
          <w:rFonts w:ascii="Kristen ITC" w:hAnsi="Kristen ITC" w:cs="Arial"/>
          <w:b/>
          <w:color w:val="FF0000"/>
          <w:sz w:val="36"/>
          <w:szCs w:val="36"/>
        </w:rPr>
        <w:t>n</w:t>
      </w:r>
      <w:r w:rsidRPr="006B26B3">
        <w:rPr>
          <w:rFonts w:ascii="Kristen ITC" w:hAnsi="Kristen ITC" w:cs="Arial"/>
          <w:b/>
          <w:color w:val="FF0066"/>
          <w:sz w:val="36"/>
          <w:szCs w:val="36"/>
        </w:rPr>
        <w:t>t</w:t>
      </w:r>
      <w:r w:rsidRPr="006B26B3">
        <w:rPr>
          <w:rFonts w:ascii="Kristen ITC" w:hAnsi="Kristen ITC" w:cs="Arial"/>
          <w:b/>
          <w:color w:val="7030A0"/>
          <w:sz w:val="36"/>
          <w:szCs w:val="36"/>
        </w:rPr>
        <w:t>e</w:t>
      </w:r>
      <w:r>
        <w:rPr>
          <w:rFonts w:ascii="Kristen ITC" w:hAnsi="Kristen ITC" w:cs="Arial"/>
          <w:b/>
          <w:color w:val="00B0F0"/>
          <w:sz w:val="36"/>
          <w:szCs w:val="36"/>
        </w:rPr>
        <w:t>r</w:t>
      </w:r>
      <w:r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 </w:t>
      </w:r>
      <w:r w:rsidRPr="00A55851">
        <w:rPr>
          <w:rFonts w:ascii="Kristen ITC" w:hAnsi="Kristen ITC" w:cs="Arial"/>
          <w:b/>
          <w:color w:val="00B050"/>
          <w:sz w:val="36"/>
          <w:szCs w:val="36"/>
        </w:rPr>
        <w:t>M</w:t>
      </w:r>
      <w:r w:rsidRPr="00A55851">
        <w:rPr>
          <w:rFonts w:ascii="Kristen ITC" w:hAnsi="Kristen ITC" w:cs="Arial"/>
          <w:b/>
          <w:color w:val="FFC000"/>
          <w:sz w:val="36"/>
          <w:szCs w:val="36"/>
        </w:rPr>
        <w:t>e</w:t>
      </w:r>
      <w:r w:rsidRPr="00A55851">
        <w:rPr>
          <w:rFonts w:ascii="Kristen ITC" w:hAnsi="Kristen ITC" w:cs="Arial"/>
          <w:b/>
          <w:color w:val="00B0F0"/>
          <w:sz w:val="36"/>
          <w:szCs w:val="36"/>
        </w:rPr>
        <w:t>n</w:t>
      </w:r>
      <w:r w:rsidRPr="006B26B3">
        <w:rPr>
          <w:rFonts w:ascii="Kristen ITC" w:hAnsi="Kristen ITC" w:cs="Arial"/>
          <w:b/>
          <w:color w:val="FF0000"/>
          <w:sz w:val="36"/>
          <w:szCs w:val="36"/>
        </w:rPr>
        <w:t>u</w:t>
      </w:r>
      <w:r w:rsidRPr="00A55851">
        <w:rPr>
          <w:rFonts w:ascii="Kristen ITC" w:hAnsi="Kristen ITC" w:cs="Arial"/>
          <w:b/>
          <w:color w:val="FFC000"/>
          <w:sz w:val="36"/>
          <w:szCs w:val="36"/>
        </w:rPr>
        <w:t xml:space="preserve"> </w:t>
      </w:r>
      <w:r w:rsidRPr="00A55851">
        <w:rPr>
          <w:rFonts w:ascii="Kristen ITC" w:hAnsi="Kristen ITC" w:cs="Arial"/>
          <w:b/>
          <w:color w:val="FFFF00"/>
          <w:sz w:val="36"/>
          <w:szCs w:val="36"/>
        </w:rPr>
        <w:t>2</w:t>
      </w:r>
      <w:r w:rsidRPr="00A55851">
        <w:rPr>
          <w:rFonts w:ascii="Kristen ITC" w:hAnsi="Kristen ITC" w:cs="Arial"/>
          <w:b/>
          <w:color w:val="FFC000"/>
          <w:sz w:val="36"/>
          <w:szCs w:val="36"/>
        </w:rPr>
        <w:t>0</w:t>
      </w:r>
      <w:r w:rsidRPr="00A55851">
        <w:rPr>
          <w:rFonts w:ascii="Kristen ITC" w:hAnsi="Kristen ITC" w:cs="Arial"/>
          <w:b/>
          <w:color w:val="00B050"/>
          <w:sz w:val="36"/>
          <w:szCs w:val="36"/>
        </w:rPr>
        <w:t>1</w:t>
      </w:r>
      <w:r>
        <w:rPr>
          <w:rFonts w:ascii="Kristen ITC" w:hAnsi="Kristen ITC" w:cs="Arial"/>
          <w:b/>
          <w:color w:val="7030A0"/>
          <w:sz w:val="36"/>
          <w:szCs w:val="36"/>
        </w:rPr>
        <w:t>6</w:t>
      </w:r>
    </w:p>
    <w:p w:rsidR="0045009A" w:rsidRPr="00A55851" w:rsidRDefault="00623A04" w:rsidP="0045009A">
      <w:pPr>
        <w:jc w:val="center"/>
        <w:rPr>
          <w:rFonts w:ascii="Kristen ITC" w:hAnsi="Kristen ITC"/>
          <w:sz w:val="20"/>
          <w:szCs w:val="20"/>
        </w:rPr>
      </w:pPr>
      <w:r>
        <w:rPr>
          <w:rFonts w:ascii="Kristen ITC" w:hAnsi="Kristen ITC"/>
          <w:noProof/>
          <w:sz w:val="20"/>
          <w:szCs w:val="20"/>
          <w:lang w:eastAsia="en-GB"/>
        </w:rPr>
        <w:pict>
          <v:shape id="Text Box 6" o:spid="_x0000_s1027" type="#_x0000_t202" style="position:absolute;left:0;text-align:left;margin-left:-6.75pt;margin-top:1.7pt;width:26.65pt;height:32.5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" filled="f" stroked="f">
            <v:textbox style="mso-fit-shape-to-text:t">
              <w:txbxContent>
                <w:p w:rsidR="0045009A" w:rsidRPr="00DB0129" w:rsidRDefault="0045009A" w:rsidP="0045009A">
                  <w:pPr>
                    <w:jc w:val="center"/>
                    <w:rPr>
                      <w:rFonts w:ascii="Arial" w:eastAsia="Gulim" w:hAnsi="Arial" w:cs="Arial"/>
                      <w:b/>
                      <w:color w:val="EEECE1"/>
                      <w:sz w:val="44"/>
                      <w:szCs w:val="44"/>
                      <w:lang w:val="en-US"/>
                    </w:rPr>
                  </w:pPr>
                </w:p>
              </w:txbxContent>
            </v:textbox>
          </v:shape>
        </w:pict>
      </w:r>
    </w:p>
    <w:p w:rsidR="0045009A" w:rsidRPr="00227080" w:rsidRDefault="0045009A" w:rsidP="0045009A">
      <w:pPr>
        <w:rPr>
          <w:rFonts w:ascii="Kristen ITC" w:eastAsia="Gulim" w:hAnsi="Kristen ITC" w:cs="Arial"/>
          <w:b/>
          <w:color w:val="00B0F0"/>
          <w:sz w:val="20"/>
          <w:szCs w:val="20"/>
          <w:u w:val="single"/>
        </w:rPr>
      </w:pPr>
      <w:r w:rsidRPr="00227080">
        <w:rPr>
          <w:rFonts w:ascii="Kristen ITC" w:eastAsia="Gulim" w:hAnsi="Kristen ITC" w:cs="Arial"/>
          <w:b/>
          <w:color w:val="00B0F0"/>
          <w:sz w:val="20"/>
          <w:szCs w:val="20"/>
          <w:u w:val="single"/>
        </w:rPr>
        <w:t xml:space="preserve">Week 2 </w:t>
      </w:r>
    </w:p>
    <w:p w:rsidR="006C1D2A" w:rsidRPr="00A55851" w:rsidRDefault="006C1D2A" w:rsidP="0045009A">
      <w:pPr>
        <w:rPr>
          <w:rFonts w:ascii="Kristen ITC" w:eastAsia="Gulim" w:hAnsi="Kristen ITC" w:cs="Arial"/>
          <w:b/>
          <w:sz w:val="20"/>
          <w:szCs w:val="20"/>
          <w:u w:val="single"/>
        </w:rPr>
      </w:pPr>
    </w:p>
    <w:tbl>
      <w:tblPr>
        <w:tblStyle w:val="LightList-Accent1"/>
        <w:tblW w:w="14142" w:type="dxa"/>
        <w:tblLook w:val="0000"/>
      </w:tblPr>
      <w:tblGrid>
        <w:gridCol w:w="1140"/>
        <w:gridCol w:w="1335"/>
        <w:gridCol w:w="2028"/>
        <w:gridCol w:w="3260"/>
        <w:gridCol w:w="3118"/>
        <w:gridCol w:w="3261"/>
      </w:tblGrid>
      <w:tr w:rsidR="006C1D2A" w:rsidRPr="00A55851" w:rsidTr="004538BD">
        <w:trPr>
          <w:cnfStyle w:val="000000100000"/>
          <w:trHeight w:val="330"/>
        </w:trPr>
        <w:tc>
          <w:tcPr>
            <w:cnfStyle w:val="000010000000"/>
            <w:tcW w:w="1140" w:type="dxa"/>
          </w:tcPr>
          <w:p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Day</w:t>
            </w:r>
          </w:p>
        </w:tc>
        <w:tc>
          <w:tcPr>
            <w:tcW w:w="1335" w:type="dxa"/>
          </w:tcPr>
          <w:p w:rsidR="006C1D2A" w:rsidRPr="0080773C" w:rsidRDefault="006C1D2A" w:rsidP="0080773C">
            <w:pPr>
              <w:suppressAutoHyphens w:val="0"/>
              <w:autoSpaceDN/>
              <w:spacing w:after="200" w:line="276" w:lineRule="auto"/>
              <w:jc w:val="center"/>
              <w:textAlignment w:val="auto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Early bird breakfast on request</w:t>
            </w:r>
          </w:p>
          <w:p w:rsidR="006C1D2A" w:rsidRPr="0080773C" w:rsidRDefault="006C1D2A" w:rsidP="0080773C">
            <w:pPr>
              <w:jc w:val="center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</w:p>
        </w:tc>
        <w:tc>
          <w:tcPr>
            <w:cnfStyle w:val="000010000000"/>
            <w:tcW w:w="2028" w:type="dxa"/>
          </w:tcPr>
          <w:p w:rsidR="006C1D2A" w:rsidRPr="0080773C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:rsidR="006C1D2A" w:rsidRDefault="006C1D2A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Breakfast</w:t>
            </w:r>
          </w:p>
          <w:p w:rsidR="0080773C" w:rsidRPr="0080773C" w:rsidRDefault="0080773C" w:rsidP="0080773C">
            <w:pPr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>9.30am</w:t>
            </w:r>
          </w:p>
        </w:tc>
        <w:tc>
          <w:tcPr>
            <w:tcW w:w="3260" w:type="dxa"/>
          </w:tcPr>
          <w:p w:rsidR="006C1D2A" w:rsidRPr="0080773C" w:rsidRDefault="006C1D2A" w:rsidP="0080773C">
            <w:pPr>
              <w:jc w:val="center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:rsidR="006C1D2A" w:rsidRDefault="006C1D2A" w:rsidP="0080773C">
            <w:pPr>
              <w:jc w:val="center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Lunch</w:t>
            </w:r>
          </w:p>
          <w:p w:rsidR="0080773C" w:rsidRDefault="0080773C" w:rsidP="0080773C">
            <w:pPr>
              <w:jc w:val="center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>11.30am</w:t>
            </w:r>
          </w:p>
          <w:p w:rsidR="00B061CA" w:rsidRDefault="00B061CA" w:rsidP="0080773C">
            <w:pPr>
              <w:jc w:val="center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:rsidR="00B061CA" w:rsidRPr="0080773C" w:rsidRDefault="00B061CA" w:rsidP="00B061CA">
            <w:pPr>
              <w:jc w:val="center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>(All served with a cup of water)</w:t>
            </w:r>
          </w:p>
        </w:tc>
        <w:tc>
          <w:tcPr>
            <w:cnfStyle w:val="000010000000"/>
            <w:tcW w:w="3118" w:type="dxa"/>
          </w:tcPr>
          <w:p w:rsidR="006C1D2A" w:rsidRPr="0080773C" w:rsidRDefault="006C1D2A" w:rsidP="0080773C">
            <w:pPr>
              <w:spacing w:line="276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:rsidR="006C1D2A" w:rsidRDefault="006C1D2A" w:rsidP="0080773C">
            <w:pPr>
              <w:spacing w:line="276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Dessert</w:t>
            </w:r>
          </w:p>
          <w:p w:rsidR="0080773C" w:rsidRDefault="0080773C" w:rsidP="0080773C">
            <w:pPr>
              <w:spacing w:line="276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>11.30am</w:t>
            </w:r>
          </w:p>
          <w:p w:rsidR="0080773C" w:rsidRPr="0080773C" w:rsidRDefault="0080773C" w:rsidP="0080773C">
            <w:pPr>
              <w:spacing w:line="480" w:lineRule="auto"/>
              <w:jc w:val="center"/>
              <w:rPr>
                <w:rFonts w:ascii="Kristen ITC" w:hAnsi="Kristen ITC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6C1D2A" w:rsidRPr="0080773C" w:rsidRDefault="006C1D2A" w:rsidP="0080773C">
            <w:pPr>
              <w:jc w:val="center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:rsidR="006C1D2A" w:rsidRPr="0080773C" w:rsidRDefault="006C1D2A" w:rsidP="0080773C">
            <w:pPr>
              <w:jc w:val="center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  <w:r w:rsidRPr="0080773C">
              <w:rPr>
                <w:rFonts w:ascii="Kristen ITC" w:hAnsi="Kristen ITC" w:cs="Arial"/>
                <w:b/>
                <w:sz w:val="20"/>
                <w:szCs w:val="20"/>
              </w:rPr>
              <w:t>Afternoon Snack</w:t>
            </w:r>
          </w:p>
          <w:p w:rsidR="006C1D2A" w:rsidRDefault="0080773C" w:rsidP="0080773C">
            <w:pPr>
              <w:jc w:val="center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>3pm</w:t>
            </w:r>
          </w:p>
          <w:p w:rsidR="00B061CA" w:rsidRDefault="00B061CA" w:rsidP="0080773C">
            <w:pPr>
              <w:jc w:val="center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</w:p>
          <w:p w:rsidR="00B061CA" w:rsidRPr="0080773C" w:rsidRDefault="00B061CA" w:rsidP="0080773C">
            <w:pPr>
              <w:jc w:val="center"/>
              <w:cnfStyle w:val="000000100000"/>
              <w:rPr>
                <w:rFonts w:ascii="Kristen ITC" w:hAnsi="Kristen ITC" w:cs="Arial"/>
                <w:b/>
                <w:sz w:val="20"/>
                <w:szCs w:val="20"/>
              </w:rPr>
            </w:pPr>
            <w:r>
              <w:rPr>
                <w:rFonts w:ascii="Kristen ITC" w:hAnsi="Kristen ITC" w:cs="Arial"/>
                <w:b/>
                <w:sz w:val="20"/>
                <w:szCs w:val="20"/>
              </w:rPr>
              <w:t>(All served with a cup of water)</w:t>
            </w:r>
          </w:p>
        </w:tc>
      </w:tr>
      <w:tr w:rsidR="006C1D2A" w:rsidRPr="00A55851" w:rsidTr="004538BD">
        <w:trPr>
          <w:trHeight w:val="1078"/>
        </w:trPr>
        <w:tc>
          <w:tcPr>
            <w:cnfStyle w:val="000010000000"/>
            <w:tcW w:w="2475" w:type="dxa"/>
            <w:gridSpan w:val="2"/>
          </w:tcPr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Monday</w:t>
            </w:r>
          </w:p>
        </w:tc>
        <w:tc>
          <w:tcPr>
            <w:tcW w:w="2028" w:type="dxa"/>
          </w:tcPr>
          <w:p w:rsidR="005E7BBC" w:rsidRDefault="005E7BBC" w:rsidP="004538BD">
            <w:pPr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</w:p>
          <w:p w:rsidR="006C1D2A" w:rsidRPr="00A55851" w:rsidRDefault="00611A0D" w:rsidP="00611A0D">
            <w:pPr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hoice of Cereal with a cup of water</w:t>
            </w:r>
          </w:p>
        </w:tc>
        <w:tc>
          <w:tcPr>
            <w:cnfStyle w:val="000010000000"/>
            <w:tcW w:w="3260" w:type="dxa"/>
          </w:tcPr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131E2C" w:rsidRPr="00A55851" w:rsidRDefault="00611A0D" w:rsidP="00D670F3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heesy Tuna and sweetcorn Pasta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131E2C" w:rsidRPr="00A55851" w:rsidRDefault="00611A0D" w:rsidP="00146BCD">
            <w:pPr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Melon Smiles</w:t>
            </w:r>
          </w:p>
          <w:p w:rsidR="00131E2C" w:rsidRPr="00A55851" w:rsidRDefault="00131E2C" w:rsidP="00146BCD">
            <w:pPr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</w:p>
        </w:tc>
        <w:tc>
          <w:tcPr>
            <w:cnfStyle w:val="000010000000"/>
            <w:tcW w:w="3261" w:type="dxa"/>
          </w:tcPr>
          <w:p w:rsidR="006C1D2A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131E2C" w:rsidRPr="00A55851" w:rsidRDefault="00506444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Baked beans on Toast</w:t>
            </w:r>
          </w:p>
          <w:p w:rsidR="00131E2C" w:rsidRPr="00A55851" w:rsidRDefault="00131E2C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</w:tc>
      </w:tr>
      <w:tr w:rsidR="006C1D2A" w:rsidRPr="00A55851" w:rsidTr="004538BD">
        <w:trPr>
          <w:cnfStyle w:val="000000100000"/>
          <w:trHeight w:val="1154"/>
        </w:trPr>
        <w:tc>
          <w:tcPr>
            <w:cnfStyle w:val="000010000000"/>
            <w:tcW w:w="2475" w:type="dxa"/>
            <w:gridSpan w:val="2"/>
          </w:tcPr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6C1D2A" w:rsidRPr="00A55851" w:rsidRDefault="006C1D2A" w:rsidP="00146BCD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Tuesday</w:t>
            </w:r>
          </w:p>
        </w:tc>
        <w:tc>
          <w:tcPr>
            <w:tcW w:w="2028" w:type="dxa"/>
          </w:tcPr>
          <w:p w:rsidR="006C1D2A" w:rsidRPr="00A55851" w:rsidRDefault="006C1D2A" w:rsidP="00146BCD">
            <w:pPr>
              <w:jc w:val="center"/>
              <w:cnfStyle w:val="000000100000"/>
              <w:rPr>
                <w:rFonts w:ascii="Kristen ITC" w:hAnsi="Kristen ITC" w:cs="Arial"/>
                <w:sz w:val="20"/>
                <w:szCs w:val="20"/>
              </w:rPr>
            </w:pPr>
          </w:p>
          <w:p w:rsidR="006C1D2A" w:rsidRPr="00A55851" w:rsidRDefault="00611A0D" w:rsidP="004538BD">
            <w:pPr>
              <w:jc w:val="center"/>
              <w:cnfStyle w:val="00000010000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Mixed fruit and yoghurt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  <w:r>
              <w:rPr>
                <w:rFonts w:ascii="Kristen ITC" w:hAnsi="Kristen ITC" w:cs="Arial"/>
                <w:sz w:val="20"/>
                <w:szCs w:val="20"/>
              </w:rPr>
              <w:t>with a cup of water</w:t>
            </w:r>
          </w:p>
        </w:tc>
        <w:tc>
          <w:tcPr>
            <w:cnfStyle w:val="000010000000"/>
            <w:tcW w:w="3260" w:type="dxa"/>
          </w:tcPr>
          <w:p w:rsidR="005E7BBC" w:rsidRDefault="005E7BBC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6C1D2A" w:rsidRPr="00A55851" w:rsidRDefault="00611A0D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Vegetarian cottage pie with broccoli </w:t>
            </w:r>
          </w:p>
          <w:p w:rsidR="00131E2C" w:rsidRPr="00A55851" w:rsidRDefault="00131E2C" w:rsidP="005E7BBC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31E2C" w:rsidRDefault="00131E2C" w:rsidP="00146BCD">
            <w:pPr>
              <w:jc w:val="center"/>
              <w:cnfStyle w:val="000000100000"/>
              <w:rPr>
                <w:rFonts w:ascii="Kristen ITC" w:hAnsi="Kristen ITC" w:cs="Arial"/>
                <w:sz w:val="20"/>
                <w:szCs w:val="20"/>
              </w:rPr>
            </w:pPr>
          </w:p>
          <w:p w:rsidR="00A46F39" w:rsidRPr="00A55851" w:rsidRDefault="00506444" w:rsidP="00506444">
            <w:pPr>
              <w:jc w:val="center"/>
              <w:cnfStyle w:val="00000010000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Banana slices with custard</w:t>
            </w:r>
            <w:r w:rsidR="00A46F39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10000000"/>
            <w:tcW w:w="3261" w:type="dxa"/>
          </w:tcPr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131E2C" w:rsidRPr="00A55851" w:rsidRDefault="00506444" w:rsidP="00A46F39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Rice cakes with salmon pate and cucumber sticks</w:t>
            </w:r>
            <w:r w:rsidR="00A46F39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</w:tr>
      <w:tr w:rsidR="006C1D2A" w:rsidRPr="00A55851" w:rsidTr="004538BD">
        <w:trPr>
          <w:trHeight w:val="1129"/>
        </w:trPr>
        <w:tc>
          <w:tcPr>
            <w:cnfStyle w:val="000010000000"/>
            <w:tcW w:w="2475" w:type="dxa"/>
            <w:gridSpan w:val="2"/>
          </w:tcPr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Wednesday</w:t>
            </w:r>
          </w:p>
        </w:tc>
        <w:tc>
          <w:tcPr>
            <w:tcW w:w="2028" w:type="dxa"/>
          </w:tcPr>
          <w:p w:rsidR="006C1D2A" w:rsidRPr="00A55851" w:rsidRDefault="006C1D2A" w:rsidP="00146BCD">
            <w:pPr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</w:p>
          <w:p w:rsidR="006C1D2A" w:rsidRPr="00A55851" w:rsidRDefault="00611A0D" w:rsidP="00611A0D">
            <w:pPr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Toast with a cup of banana milk</w:t>
            </w:r>
          </w:p>
        </w:tc>
        <w:tc>
          <w:tcPr>
            <w:cnfStyle w:val="000010000000"/>
            <w:tcW w:w="3260" w:type="dxa"/>
          </w:tcPr>
          <w:p w:rsidR="006C1D2A" w:rsidRPr="00A55851" w:rsidRDefault="006C1D2A" w:rsidP="00AB4F9E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131E2C" w:rsidRPr="00A55851" w:rsidRDefault="00F3116E" w:rsidP="00D670F3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orn beef Hash with beans</w:t>
            </w:r>
          </w:p>
        </w:tc>
        <w:tc>
          <w:tcPr>
            <w:tcW w:w="3118" w:type="dxa"/>
          </w:tcPr>
          <w:p w:rsidR="006C1D2A" w:rsidRPr="00A55851" w:rsidRDefault="006C1D2A" w:rsidP="00146BCD">
            <w:pPr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</w:p>
          <w:p w:rsidR="006C1D2A" w:rsidRPr="00A55851" w:rsidRDefault="00506444" w:rsidP="00146BCD">
            <w:pPr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Fruit Jelly</w:t>
            </w:r>
            <w:r w:rsidR="00A46F39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10000000"/>
            <w:tcW w:w="3261" w:type="dxa"/>
          </w:tcPr>
          <w:p w:rsidR="00A46F39" w:rsidRDefault="00A46F39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131E2C" w:rsidRPr="00A55851" w:rsidRDefault="00506444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Egg and cress rolls with pepper batons</w:t>
            </w:r>
            <w:r w:rsidR="00A46F39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  <w:r w:rsidR="00440A6E" w:rsidRPr="00A55851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</w:tr>
      <w:tr w:rsidR="006C1D2A" w:rsidRPr="00A55851" w:rsidTr="004538BD">
        <w:trPr>
          <w:cnfStyle w:val="000000100000"/>
          <w:trHeight w:val="724"/>
        </w:trPr>
        <w:tc>
          <w:tcPr>
            <w:cnfStyle w:val="000010000000"/>
            <w:tcW w:w="2475" w:type="dxa"/>
            <w:gridSpan w:val="2"/>
          </w:tcPr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6C1D2A" w:rsidRPr="00A55851" w:rsidRDefault="006C1D2A" w:rsidP="00146BCD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Thursday</w:t>
            </w:r>
          </w:p>
        </w:tc>
        <w:tc>
          <w:tcPr>
            <w:tcW w:w="2028" w:type="dxa"/>
          </w:tcPr>
          <w:p w:rsidR="005E7BBC" w:rsidRDefault="005E7BBC" w:rsidP="004538BD">
            <w:pPr>
              <w:cnfStyle w:val="000000100000"/>
              <w:rPr>
                <w:rFonts w:ascii="Kristen ITC" w:hAnsi="Kristen ITC" w:cs="Arial"/>
                <w:sz w:val="20"/>
                <w:szCs w:val="20"/>
              </w:rPr>
            </w:pPr>
          </w:p>
          <w:p w:rsidR="006C1D2A" w:rsidRPr="00A55851" w:rsidRDefault="00611A0D" w:rsidP="00611A0D">
            <w:pPr>
              <w:jc w:val="center"/>
              <w:cnfStyle w:val="00000010000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Choice of Cereal with a cup of water</w:t>
            </w:r>
          </w:p>
        </w:tc>
        <w:tc>
          <w:tcPr>
            <w:cnfStyle w:val="000010000000"/>
            <w:tcW w:w="3260" w:type="dxa"/>
          </w:tcPr>
          <w:p w:rsidR="00131E2C" w:rsidRDefault="00131E2C" w:rsidP="00611A0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F3116E" w:rsidRPr="00A55851" w:rsidRDefault="00F3116E" w:rsidP="00F3116E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bookmarkStart w:id="0" w:name="_GoBack"/>
            <w:r>
              <w:rPr>
                <w:rFonts w:ascii="Kristen ITC" w:hAnsi="Kristen ITC" w:cs="Arial"/>
                <w:sz w:val="20"/>
                <w:szCs w:val="20"/>
              </w:rPr>
              <w:t>Meat Free Sausage dinner with veg and boiled potatoes</w:t>
            </w:r>
            <w:bookmarkEnd w:id="0"/>
          </w:p>
        </w:tc>
        <w:tc>
          <w:tcPr>
            <w:tcW w:w="3118" w:type="dxa"/>
          </w:tcPr>
          <w:p w:rsidR="006C1D2A" w:rsidRPr="00A55851" w:rsidRDefault="006C1D2A" w:rsidP="00146BCD">
            <w:pPr>
              <w:ind w:left="39"/>
              <w:jc w:val="center"/>
              <w:cnfStyle w:val="000000100000"/>
              <w:rPr>
                <w:rFonts w:ascii="Kristen ITC" w:hAnsi="Kristen ITC" w:cs="Arial"/>
                <w:sz w:val="20"/>
                <w:szCs w:val="20"/>
              </w:rPr>
            </w:pPr>
          </w:p>
          <w:p w:rsidR="00131E2C" w:rsidRPr="00A55851" w:rsidRDefault="00506444" w:rsidP="00146BCD">
            <w:pPr>
              <w:ind w:left="39"/>
              <w:jc w:val="center"/>
              <w:cnfStyle w:val="00000010000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Jam Roly P</w:t>
            </w:r>
            <w:r w:rsidRPr="00506444">
              <w:rPr>
                <w:rFonts w:ascii="Kristen ITC" w:hAnsi="Kristen ITC" w:cs="Arial"/>
                <w:sz w:val="20"/>
                <w:szCs w:val="20"/>
              </w:rPr>
              <w:t>oly</w:t>
            </w:r>
            <w:r>
              <w:rPr>
                <w:rFonts w:ascii="Kristen ITC" w:hAnsi="Kristen ITC" w:cs="Arial"/>
                <w:sz w:val="20"/>
                <w:szCs w:val="20"/>
              </w:rPr>
              <w:t xml:space="preserve"> with custard</w:t>
            </w:r>
          </w:p>
        </w:tc>
        <w:tc>
          <w:tcPr>
            <w:cnfStyle w:val="000010000000"/>
            <w:tcW w:w="3261" w:type="dxa"/>
          </w:tcPr>
          <w:p w:rsidR="00440A6E" w:rsidRPr="00A55851" w:rsidRDefault="00506444" w:rsidP="0036539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Apple and pear slices with crackers and cheese</w:t>
            </w:r>
            <w:r w:rsidR="00A46F39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</w:tr>
      <w:tr w:rsidR="006C1D2A" w:rsidRPr="00A55851" w:rsidTr="004538BD">
        <w:trPr>
          <w:trHeight w:val="1340"/>
        </w:trPr>
        <w:tc>
          <w:tcPr>
            <w:cnfStyle w:val="000010000000"/>
            <w:tcW w:w="2475" w:type="dxa"/>
            <w:gridSpan w:val="2"/>
          </w:tcPr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 w:rsidRPr="00A55851">
              <w:rPr>
                <w:rFonts w:ascii="Kristen ITC" w:hAnsi="Kristen ITC" w:cs="Arial"/>
                <w:sz w:val="20"/>
                <w:szCs w:val="20"/>
              </w:rPr>
              <w:t>Friday</w:t>
            </w:r>
          </w:p>
        </w:tc>
        <w:tc>
          <w:tcPr>
            <w:tcW w:w="2028" w:type="dxa"/>
          </w:tcPr>
          <w:p w:rsidR="005E7BBC" w:rsidRDefault="005E7BBC" w:rsidP="005E7BBC">
            <w:pPr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</w:p>
          <w:p w:rsidR="00036B89" w:rsidRPr="00A55851" w:rsidRDefault="00611A0D" w:rsidP="005E7BBC">
            <w:pPr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Brioche with a cup of milk</w:t>
            </w:r>
            <w:r w:rsidR="005E7BBC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cnfStyle w:val="000010000000"/>
            <w:tcW w:w="3260" w:type="dxa"/>
          </w:tcPr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131E2C" w:rsidRPr="00A55851" w:rsidRDefault="00506444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Pasta Bolognaise with meat free mince</w:t>
            </w:r>
            <w:r w:rsidR="00A46F39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6C1D2A" w:rsidRPr="00A55851" w:rsidRDefault="006C1D2A" w:rsidP="00146BCD">
            <w:pPr>
              <w:ind w:left="39"/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</w:p>
          <w:p w:rsidR="00131E2C" w:rsidRPr="00A55851" w:rsidRDefault="00506444" w:rsidP="00146BCD">
            <w:pPr>
              <w:ind w:left="39"/>
              <w:jc w:val="center"/>
              <w:cnfStyle w:val="000000000000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 xml:space="preserve">Mousse </w:t>
            </w:r>
          </w:p>
        </w:tc>
        <w:tc>
          <w:tcPr>
            <w:cnfStyle w:val="000010000000"/>
            <w:tcW w:w="3261" w:type="dxa"/>
          </w:tcPr>
          <w:p w:rsidR="006C1D2A" w:rsidRPr="00A55851" w:rsidRDefault="006C1D2A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</w:p>
          <w:p w:rsidR="00EF6010" w:rsidRPr="00A55851" w:rsidRDefault="00506444" w:rsidP="00146BCD">
            <w:pPr>
              <w:jc w:val="center"/>
              <w:rPr>
                <w:rFonts w:ascii="Kristen ITC" w:hAnsi="Kristen ITC" w:cs="Arial"/>
                <w:sz w:val="20"/>
                <w:szCs w:val="20"/>
              </w:rPr>
            </w:pPr>
            <w:r>
              <w:rPr>
                <w:rFonts w:ascii="Kristen ITC" w:hAnsi="Kristen ITC" w:cs="Arial"/>
                <w:sz w:val="20"/>
                <w:szCs w:val="20"/>
              </w:rPr>
              <w:t>Ham or Quorn Ham sandwiches with yoghurt and fruit</w:t>
            </w:r>
            <w:r w:rsidR="00A46F39">
              <w:rPr>
                <w:rFonts w:ascii="Kristen ITC" w:hAnsi="Kristen ITC" w:cs="Arial"/>
                <w:sz w:val="20"/>
                <w:szCs w:val="20"/>
              </w:rPr>
              <w:t xml:space="preserve"> </w:t>
            </w:r>
          </w:p>
        </w:tc>
      </w:tr>
    </w:tbl>
    <w:p w:rsidR="006C1D2A" w:rsidRPr="00A55851" w:rsidRDefault="006C1D2A" w:rsidP="0045009A">
      <w:pPr>
        <w:rPr>
          <w:rFonts w:ascii="Kristen ITC" w:eastAsia="Gulim" w:hAnsi="Kristen ITC" w:cs="Arial"/>
          <w:b/>
          <w:sz w:val="20"/>
          <w:szCs w:val="20"/>
          <w:u w:val="single"/>
        </w:rPr>
      </w:pPr>
    </w:p>
    <w:sectPr w:rsidR="006C1D2A" w:rsidRPr="00A55851" w:rsidSect="004538BD">
      <w:pgSz w:w="16838" w:h="11906" w:orient="landscape"/>
      <w:pgMar w:top="709" w:right="1440" w:bottom="1440" w:left="1440" w:header="708" w:footer="708" w:gutter="0"/>
      <w:pgBorders w:offsetFrom="page">
        <w:top w:val="single" w:sz="36" w:space="24" w:color="92CDDC" w:themeColor="accent5" w:themeTint="99"/>
        <w:left w:val="single" w:sz="36" w:space="24" w:color="92CDDC" w:themeColor="accent5" w:themeTint="99"/>
        <w:bottom w:val="single" w:sz="36" w:space="24" w:color="92CDDC" w:themeColor="accent5" w:themeTint="99"/>
        <w:right w:val="single" w:sz="36" w:space="24" w:color="92CDDC" w:themeColor="accent5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551" w:rsidRDefault="00EB7551" w:rsidP="002D35A8">
      <w:r>
        <w:separator/>
      </w:r>
    </w:p>
  </w:endnote>
  <w:endnote w:type="continuationSeparator" w:id="0">
    <w:p w:rsidR="00EB7551" w:rsidRDefault="00EB7551" w:rsidP="002D3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551" w:rsidRDefault="00EB7551" w:rsidP="002D35A8">
      <w:r>
        <w:separator/>
      </w:r>
    </w:p>
  </w:footnote>
  <w:footnote w:type="continuationSeparator" w:id="0">
    <w:p w:rsidR="00EB7551" w:rsidRDefault="00EB7551" w:rsidP="002D35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573"/>
    <w:rsid w:val="00036B89"/>
    <w:rsid w:val="000438CD"/>
    <w:rsid w:val="00051387"/>
    <w:rsid w:val="00063882"/>
    <w:rsid w:val="00090E7A"/>
    <w:rsid w:val="000D21B6"/>
    <w:rsid w:val="000E00EC"/>
    <w:rsid w:val="000F1D4E"/>
    <w:rsid w:val="00131E2C"/>
    <w:rsid w:val="0014173B"/>
    <w:rsid w:val="00174837"/>
    <w:rsid w:val="00176F89"/>
    <w:rsid w:val="00184F7B"/>
    <w:rsid w:val="001906AD"/>
    <w:rsid w:val="001C2D78"/>
    <w:rsid w:val="00227080"/>
    <w:rsid w:val="002A6506"/>
    <w:rsid w:val="002D35A8"/>
    <w:rsid w:val="002E1360"/>
    <w:rsid w:val="003110AC"/>
    <w:rsid w:val="00331022"/>
    <w:rsid w:val="0034432B"/>
    <w:rsid w:val="00356075"/>
    <w:rsid w:val="0036539D"/>
    <w:rsid w:val="00377936"/>
    <w:rsid w:val="003B336D"/>
    <w:rsid w:val="00406681"/>
    <w:rsid w:val="00435294"/>
    <w:rsid w:val="00440A6E"/>
    <w:rsid w:val="0045009A"/>
    <w:rsid w:val="004538BD"/>
    <w:rsid w:val="00466E6F"/>
    <w:rsid w:val="0047708F"/>
    <w:rsid w:val="004A2AEB"/>
    <w:rsid w:val="00506444"/>
    <w:rsid w:val="00510961"/>
    <w:rsid w:val="00571AB5"/>
    <w:rsid w:val="00573336"/>
    <w:rsid w:val="00575D11"/>
    <w:rsid w:val="00582AE1"/>
    <w:rsid w:val="005A5E11"/>
    <w:rsid w:val="005E7BBC"/>
    <w:rsid w:val="00611A0D"/>
    <w:rsid w:val="0061435B"/>
    <w:rsid w:val="00623A04"/>
    <w:rsid w:val="0065743D"/>
    <w:rsid w:val="00692FEA"/>
    <w:rsid w:val="006B26B3"/>
    <w:rsid w:val="006C1D2A"/>
    <w:rsid w:val="00753D1D"/>
    <w:rsid w:val="00755647"/>
    <w:rsid w:val="00767B8B"/>
    <w:rsid w:val="007A21EA"/>
    <w:rsid w:val="007A71EA"/>
    <w:rsid w:val="007D2678"/>
    <w:rsid w:val="0080773C"/>
    <w:rsid w:val="00810DA7"/>
    <w:rsid w:val="00820FE6"/>
    <w:rsid w:val="00854E89"/>
    <w:rsid w:val="00865EC6"/>
    <w:rsid w:val="008A033A"/>
    <w:rsid w:val="008E6D31"/>
    <w:rsid w:val="008F5AE1"/>
    <w:rsid w:val="009B2A26"/>
    <w:rsid w:val="00A46F39"/>
    <w:rsid w:val="00A55851"/>
    <w:rsid w:val="00A754C0"/>
    <w:rsid w:val="00AB4F9E"/>
    <w:rsid w:val="00AE2778"/>
    <w:rsid w:val="00AE694D"/>
    <w:rsid w:val="00B061CA"/>
    <w:rsid w:val="00B61573"/>
    <w:rsid w:val="00B839A5"/>
    <w:rsid w:val="00B83A90"/>
    <w:rsid w:val="00B95610"/>
    <w:rsid w:val="00BC11C8"/>
    <w:rsid w:val="00BD2647"/>
    <w:rsid w:val="00BF04C7"/>
    <w:rsid w:val="00BF4937"/>
    <w:rsid w:val="00C32EE9"/>
    <w:rsid w:val="00D03E04"/>
    <w:rsid w:val="00D35F10"/>
    <w:rsid w:val="00D57602"/>
    <w:rsid w:val="00D576CD"/>
    <w:rsid w:val="00D670F3"/>
    <w:rsid w:val="00D70842"/>
    <w:rsid w:val="00D70E1E"/>
    <w:rsid w:val="00D82622"/>
    <w:rsid w:val="00D83073"/>
    <w:rsid w:val="00DB0129"/>
    <w:rsid w:val="00DF0FB4"/>
    <w:rsid w:val="00E45723"/>
    <w:rsid w:val="00E50243"/>
    <w:rsid w:val="00E729E5"/>
    <w:rsid w:val="00E73EBA"/>
    <w:rsid w:val="00E75F40"/>
    <w:rsid w:val="00EB7551"/>
    <w:rsid w:val="00EC6DE1"/>
    <w:rsid w:val="00EE6E99"/>
    <w:rsid w:val="00EF6010"/>
    <w:rsid w:val="00EF7C2D"/>
    <w:rsid w:val="00F0289A"/>
    <w:rsid w:val="00F1741A"/>
    <w:rsid w:val="00F3116E"/>
    <w:rsid w:val="00F4178F"/>
    <w:rsid w:val="00F63748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15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2D35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D3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5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5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5A8"/>
    <w:rPr>
      <w:rFonts w:ascii="Times New Roman" w:eastAsia="Times New Roman" w:hAnsi="Times New Roman" w:cs="Times New Roman"/>
      <w:sz w:val="24"/>
      <w:szCs w:val="24"/>
    </w:rPr>
  </w:style>
  <w:style w:type="table" w:styleId="LightList-Accent6">
    <w:name w:val="Light List Accent 6"/>
    <w:basedOn w:val="TableNormal"/>
    <w:uiPriority w:val="61"/>
    <w:rsid w:val="006C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4538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4538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15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7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D35A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D3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5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5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5A8"/>
    <w:rPr>
      <w:rFonts w:ascii="Times New Roman" w:eastAsia="Times New Roman" w:hAnsi="Times New Roman" w:cs="Times New Roman"/>
      <w:sz w:val="24"/>
      <w:szCs w:val="24"/>
    </w:rPr>
  </w:style>
  <w:style w:type="table" w:styleId="LightList-Accent6">
    <w:name w:val="Light List Accent 6"/>
    <w:basedOn w:val="TableNormal"/>
    <w:uiPriority w:val="61"/>
    <w:rsid w:val="006C1D2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4538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4538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D662-7F26-431A-9838-ED662609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ley</dc:creator>
  <cp:lastModifiedBy>Amanda</cp:lastModifiedBy>
  <cp:revision>2</cp:revision>
  <cp:lastPrinted>2016-09-14T12:38:00Z</cp:lastPrinted>
  <dcterms:created xsi:type="dcterms:W3CDTF">2016-09-20T13:29:00Z</dcterms:created>
  <dcterms:modified xsi:type="dcterms:W3CDTF">2016-09-20T13:29:00Z</dcterms:modified>
</cp:coreProperties>
</file>